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0EC008" w14:textId="18D88538" w:rsidR="00D23046" w:rsidRDefault="00D23046" w:rsidP="002E2269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evezető</w:t>
      </w:r>
    </w:p>
    <w:p w14:paraId="2CF7D4DD" w14:textId="77777777" w:rsidR="00D23046" w:rsidRPr="00083825" w:rsidRDefault="00D23046" w:rsidP="002E226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tervezéskor fontos volt annak a mérlegelése, hogy a készülő alkalmazás IOS és Android rendszerre is elkészüljön. A Flutter keretrendszer ezt lehetővé is teszi, hiszen alapvetőan arra hozták létre, hogy crossplatformként mindkét rendszert támogassa. </w:t>
      </w:r>
    </w:p>
    <w:p w14:paraId="457B79AE" w14:textId="77777777" w:rsidR="00D23046" w:rsidRDefault="00D23046" w:rsidP="002E2269">
      <w:pPr>
        <w:jc w:val="both"/>
        <w:rPr>
          <w:b/>
          <w:bCs/>
          <w:sz w:val="28"/>
          <w:szCs w:val="28"/>
        </w:rPr>
      </w:pPr>
    </w:p>
    <w:p w14:paraId="05633784" w14:textId="3AADF528" w:rsidR="004554D6" w:rsidRDefault="00083825" w:rsidP="002E2269">
      <w:pPr>
        <w:jc w:val="both"/>
        <w:rPr>
          <w:b/>
          <w:bCs/>
          <w:sz w:val="28"/>
          <w:szCs w:val="28"/>
        </w:rPr>
      </w:pPr>
      <w:r w:rsidRPr="00083825">
        <w:rPr>
          <w:b/>
          <w:bCs/>
          <w:sz w:val="28"/>
          <w:szCs w:val="28"/>
        </w:rPr>
        <w:t>NFC kommunikáció megvalósítási lehetőségei Flutter keretrendszeren keresztül</w:t>
      </w:r>
    </w:p>
    <w:p w14:paraId="3EA2D553" w14:textId="77777777" w:rsidR="00D23046" w:rsidRPr="00083825" w:rsidRDefault="00D23046" w:rsidP="002E2269">
      <w:pPr>
        <w:jc w:val="both"/>
        <w:rPr>
          <w:b/>
          <w:bCs/>
          <w:sz w:val="28"/>
          <w:szCs w:val="28"/>
        </w:rPr>
      </w:pPr>
    </w:p>
    <w:p w14:paraId="0745E9D4" w14:textId="12FDE7D6" w:rsidR="00083825" w:rsidRDefault="00083825" w:rsidP="002E2269">
      <w:pPr>
        <w:jc w:val="both"/>
        <w:rPr>
          <w:b/>
          <w:bCs/>
          <w:sz w:val="28"/>
          <w:szCs w:val="28"/>
        </w:rPr>
      </w:pPr>
      <w:r w:rsidRPr="00083825">
        <w:rPr>
          <w:b/>
          <w:bCs/>
          <w:sz w:val="28"/>
          <w:szCs w:val="28"/>
        </w:rPr>
        <w:t xml:space="preserve">A Best Run applikáció </w:t>
      </w:r>
      <w:r w:rsidR="00FB67F9">
        <w:rPr>
          <w:b/>
          <w:bCs/>
          <w:sz w:val="28"/>
          <w:szCs w:val="28"/>
        </w:rPr>
        <w:t xml:space="preserve">lehetőségei a </w:t>
      </w:r>
      <w:r w:rsidRPr="00083825">
        <w:rPr>
          <w:b/>
          <w:bCs/>
          <w:sz w:val="28"/>
          <w:szCs w:val="28"/>
        </w:rPr>
        <w:t>piacon található hasonló applikációkkal szemben</w:t>
      </w:r>
    </w:p>
    <w:p w14:paraId="25E34A00" w14:textId="70EBF484" w:rsidR="00D23046" w:rsidRDefault="00FB67F9" w:rsidP="002E226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z applikáció tervezéskor felmerült a kérdés, hogy érdemes-e egy újabb futó/fitnesz app-ot fejleszteni, ami lényegében hasonló funkciókkal rendelkezik, mint a Goolge Play-en található nagyobb gyártók által fejlesztett, vagy fejlesztetett </w:t>
      </w:r>
      <w:r w:rsidR="002069F2">
        <w:rPr>
          <w:sz w:val="24"/>
          <w:szCs w:val="24"/>
        </w:rPr>
        <w:t xml:space="preserve">alkalmazások. Ilyen </w:t>
      </w:r>
      <w:r w:rsidR="002E2269">
        <w:rPr>
          <w:sz w:val="24"/>
          <w:szCs w:val="24"/>
        </w:rPr>
        <w:t xml:space="preserve">népszerű </w:t>
      </w:r>
      <w:r w:rsidR="002069F2">
        <w:rPr>
          <w:sz w:val="24"/>
          <w:szCs w:val="24"/>
        </w:rPr>
        <w:t>alkalmazások a Map my Run , a Run Tracker ésa Nike Run Club</w:t>
      </w:r>
      <w:r w:rsidR="00655A7F">
        <w:rPr>
          <w:sz w:val="24"/>
          <w:szCs w:val="24"/>
        </w:rPr>
        <w:t>.</w:t>
      </w:r>
      <w:r w:rsidR="002E2269">
        <w:rPr>
          <w:rStyle w:val="Lbjegyzet-hivatkozs"/>
          <w:sz w:val="24"/>
          <w:szCs w:val="24"/>
        </w:rPr>
        <w:footnoteReference w:id="1"/>
      </w:r>
      <w:r w:rsidR="00655A7F">
        <w:rPr>
          <w:sz w:val="24"/>
          <w:szCs w:val="24"/>
        </w:rPr>
        <w:t xml:space="preserve"> </w:t>
      </w:r>
      <w:r w:rsidR="00D23046">
        <w:rPr>
          <w:sz w:val="24"/>
          <w:szCs w:val="24"/>
        </w:rPr>
        <w:t xml:space="preserve">Ahogy a bevezetőben is kifejtettem az alkalmazás kifejezetten Android platformra készül, ugyanis az IOS </w:t>
      </w:r>
      <w:r w:rsidR="002E2269">
        <w:rPr>
          <w:sz w:val="24"/>
          <w:szCs w:val="24"/>
        </w:rPr>
        <w:t>rendszer</w:t>
      </w:r>
      <w:r w:rsidR="00D23046">
        <w:rPr>
          <w:sz w:val="24"/>
          <w:szCs w:val="24"/>
        </w:rPr>
        <w:t xml:space="preserve"> nem enged szimpla hozzáférést az NFC antennához natívan sem. (Csak </w:t>
      </w:r>
      <w:r w:rsidR="002E2269">
        <w:rPr>
          <w:sz w:val="24"/>
          <w:szCs w:val="24"/>
        </w:rPr>
        <w:t>fizető rendszerekhez engedélyezett.</w:t>
      </w:r>
      <w:r w:rsidR="00D23046">
        <w:rPr>
          <w:sz w:val="24"/>
          <w:szCs w:val="24"/>
        </w:rPr>
        <w:t>)</w:t>
      </w:r>
      <w:r w:rsidR="002E2269">
        <w:rPr>
          <w:rStyle w:val="Lbjegyzet-hivatkozs"/>
          <w:sz w:val="24"/>
          <w:szCs w:val="24"/>
        </w:rPr>
        <w:footnoteReference w:id="2"/>
      </w:r>
    </w:p>
    <w:p w14:paraId="47749AD0" w14:textId="77777777" w:rsidR="00083825" w:rsidRDefault="00083825" w:rsidP="002E2269">
      <w:pPr>
        <w:jc w:val="both"/>
      </w:pPr>
    </w:p>
    <w:sectPr w:rsidR="000838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28F812" w14:textId="77777777" w:rsidR="00040EFB" w:rsidRDefault="00040EFB" w:rsidP="002E2269">
      <w:pPr>
        <w:spacing w:after="0" w:line="240" w:lineRule="auto"/>
      </w:pPr>
      <w:r>
        <w:separator/>
      </w:r>
    </w:p>
  </w:endnote>
  <w:endnote w:type="continuationSeparator" w:id="0">
    <w:p w14:paraId="1C4B6E48" w14:textId="77777777" w:rsidR="00040EFB" w:rsidRDefault="00040EFB" w:rsidP="002E2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86E564" w14:textId="77777777" w:rsidR="00040EFB" w:rsidRDefault="00040EFB" w:rsidP="002E2269">
      <w:pPr>
        <w:spacing w:after="0" w:line="240" w:lineRule="auto"/>
      </w:pPr>
      <w:r>
        <w:separator/>
      </w:r>
    </w:p>
  </w:footnote>
  <w:footnote w:type="continuationSeparator" w:id="0">
    <w:p w14:paraId="6786A4E8" w14:textId="77777777" w:rsidR="00040EFB" w:rsidRDefault="00040EFB" w:rsidP="002E2269">
      <w:pPr>
        <w:spacing w:after="0" w:line="240" w:lineRule="auto"/>
      </w:pPr>
      <w:r>
        <w:continuationSeparator/>
      </w:r>
    </w:p>
  </w:footnote>
  <w:footnote w:id="1">
    <w:p w14:paraId="6257C680" w14:textId="7C12E10F" w:rsidR="002E2269" w:rsidRDefault="002E2269">
      <w:pPr>
        <w:pStyle w:val="Lbjegyzetszveg"/>
      </w:pPr>
      <w:r>
        <w:rPr>
          <w:rStyle w:val="Lbjegyzet-hivatkozs"/>
        </w:rPr>
        <w:footnoteRef/>
      </w:r>
      <w:r>
        <w:t xml:space="preserve"> Google Play ajánlásai alapján</w:t>
      </w:r>
    </w:p>
  </w:footnote>
  <w:footnote w:id="2">
    <w:p w14:paraId="27104E1C" w14:textId="6F660511" w:rsidR="002E2269" w:rsidRDefault="002E2269">
      <w:pPr>
        <w:pStyle w:val="Lbjegyzetszveg"/>
      </w:pPr>
      <w:r>
        <w:rPr>
          <w:rStyle w:val="Lbjegyzet-hivatkozs"/>
        </w:rPr>
        <w:footnoteRef/>
      </w:r>
      <w:r>
        <w:t xml:space="preserve"> IOS NFC fizetés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D13"/>
    <w:rsid w:val="00040EFB"/>
    <w:rsid w:val="00083825"/>
    <w:rsid w:val="002069F2"/>
    <w:rsid w:val="002E2269"/>
    <w:rsid w:val="00544D13"/>
    <w:rsid w:val="0057519E"/>
    <w:rsid w:val="00655A7F"/>
    <w:rsid w:val="00736A60"/>
    <w:rsid w:val="009D229B"/>
    <w:rsid w:val="00B54438"/>
    <w:rsid w:val="00D23046"/>
    <w:rsid w:val="00FB6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59046"/>
  <w15:chartTrackingRefBased/>
  <w15:docId w15:val="{7A27428E-0099-4A83-8F2A-1E198E99C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2E2269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E2269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E22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63A11-1078-4037-9CB7-F95654783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23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na Rausch</dc:creator>
  <cp:keywords/>
  <dc:description/>
  <cp:lastModifiedBy>Barna Rausch</cp:lastModifiedBy>
  <cp:revision>4</cp:revision>
  <dcterms:created xsi:type="dcterms:W3CDTF">2021-01-28T19:22:00Z</dcterms:created>
  <dcterms:modified xsi:type="dcterms:W3CDTF">2021-01-28T20:11:00Z</dcterms:modified>
</cp:coreProperties>
</file>